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48476" w14:textId="32423B9B" w:rsidR="00384464" w:rsidRPr="00543A73" w:rsidRDefault="00384464">
      <w:pPr>
        <w:rPr>
          <w:rFonts w:cs="Tahoma"/>
          <w:sz w:val="24"/>
          <w:szCs w:val="24"/>
          <w:lang w:val="en-US"/>
        </w:rPr>
      </w:pPr>
      <w:r>
        <w:rPr>
          <w:rFonts w:cs="Tahoma"/>
          <w:sz w:val="24"/>
          <w:szCs w:val="24"/>
          <w:lang w:val="lt-LT"/>
        </w:rPr>
        <w:t xml:space="preserve">Gauta </w:t>
      </w:r>
      <w:r w:rsidR="009B0A36">
        <w:rPr>
          <w:rFonts w:cs="Tahoma"/>
          <w:sz w:val="24"/>
          <w:szCs w:val="24"/>
          <w:lang w:val="lt-LT"/>
        </w:rPr>
        <w:t>202</w:t>
      </w:r>
      <w:r w:rsidR="003C1F95">
        <w:rPr>
          <w:rFonts w:cs="Tahoma"/>
          <w:sz w:val="24"/>
          <w:szCs w:val="24"/>
          <w:lang w:val="lt-LT"/>
        </w:rPr>
        <w:t>4</w:t>
      </w:r>
      <w:r w:rsidR="00543A73">
        <w:rPr>
          <w:rFonts w:cs="Tahoma"/>
          <w:sz w:val="24"/>
          <w:szCs w:val="24"/>
          <w:lang w:val="en-US"/>
        </w:rPr>
        <w:t>____________</w:t>
      </w:r>
    </w:p>
    <w:p w14:paraId="19EA9762" w14:textId="77777777" w:rsidR="00384464" w:rsidRDefault="00384464" w:rsidP="009B0A36">
      <w:pPr>
        <w:rPr>
          <w:rFonts w:cs="Tahoma"/>
          <w:sz w:val="24"/>
          <w:szCs w:val="24"/>
          <w:lang w:val="lt-LT"/>
        </w:rPr>
      </w:pPr>
      <w:r>
        <w:rPr>
          <w:rFonts w:cs="Tahoma"/>
          <w:sz w:val="24"/>
          <w:szCs w:val="24"/>
          <w:lang w:val="lt-LT"/>
        </w:rPr>
        <w:t>Paraiškos numeris_____</w:t>
      </w:r>
      <w:r w:rsidR="00543A73">
        <w:rPr>
          <w:rFonts w:cs="Tahoma"/>
          <w:sz w:val="24"/>
          <w:szCs w:val="24"/>
          <w:lang w:val="lt-LT"/>
        </w:rPr>
        <w:t>_</w:t>
      </w:r>
    </w:p>
    <w:p w14:paraId="57BE4F62" w14:textId="77777777" w:rsidR="00384464" w:rsidRDefault="00384464">
      <w:pPr>
        <w:rPr>
          <w:rFonts w:cs="Tahoma"/>
          <w:sz w:val="24"/>
          <w:szCs w:val="24"/>
          <w:lang w:val="lt-LT"/>
        </w:rPr>
      </w:pPr>
    </w:p>
    <w:p w14:paraId="3AF85910" w14:textId="77777777" w:rsidR="00384464" w:rsidRDefault="00C130AE">
      <w:pPr>
        <w:pStyle w:val="Heading2"/>
        <w:jc w:val="center"/>
        <w:rPr>
          <w:b w:val="0"/>
          <w:lang w:val="lt-LT"/>
        </w:rPr>
      </w:pPr>
      <w:r>
        <w:rPr>
          <w:sz w:val="24"/>
          <w:lang w:val="lt-LT"/>
        </w:rPr>
        <w:t>KONKURSO, ORGANIZUOJAMO KULTŪROS PROJEKTAMS REMTI IŠ MAŽEIKIŲ RAJONO SAVIVALDYBĖS</w:t>
      </w:r>
      <w:r w:rsidR="00384464">
        <w:rPr>
          <w:sz w:val="24"/>
          <w:lang w:val="lt-LT"/>
        </w:rPr>
        <w:t xml:space="preserve"> </w:t>
      </w:r>
      <w:r>
        <w:rPr>
          <w:sz w:val="24"/>
          <w:lang w:val="lt-LT"/>
        </w:rPr>
        <w:t>BIUDŽETO, PARAIŠKA</w:t>
      </w:r>
    </w:p>
    <w:p w14:paraId="647D9B51" w14:textId="77777777" w:rsidR="00384464" w:rsidRDefault="00384464" w:rsidP="00C130AE">
      <w:pPr>
        <w:pStyle w:val="Heading2"/>
        <w:rPr>
          <w:b w:val="0"/>
          <w:lang w:val="lt-LT"/>
        </w:rPr>
      </w:pPr>
    </w:p>
    <w:p w14:paraId="41BC70D4" w14:textId="77777777" w:rsidR="00384464" w:rsidRDefault="00384464">
      <w:pPr>
        <w:tabs>
          <w:tab w:val="left" w:pos="16560"/>
        </w:tabs>
        <w:ind w:left="720"/>
        <w:rPr>
          <w:rFonts w:cs="Tahoma"/>
          <w:sz w:val="24"/>
          <w:szCs w:val="24"/>
          <w:lang w:val="lt-LT"/>
        </w:rPr>
      </w:pPr>
    </w:p>
    <w:p w14:paraId="75415F43" w14:textId="77777777" w:rsidR="00384464" w:rsidRDefault="00384464">
      <w:pPr>
        <w:pStyle w:val="Lentelsturinys"/>
        <w:suppressLineNumbers w:val="0"/>
        <w:tabs>
          <w:tab w:val="left" w:pos="2145"/>
        </w:tabs>
        <w:rPr>
          <w:lang w:val="lt-LT"/>
        </w:rPr>
      </w:pPr>
      <w:r>
        <w:rPr>
          <w:lang w:val="lt-LT"/>
        </w:rPr>
        <w:t xml:space="preserve">1. Projekto pavadinimas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54"/>
      </w:tblGrid>
      <w:tr w:rsidR="00384464" w14:paraId="0FF4BBF5" w14:textId="77777777">
        <w:trPr>
          <w:tblHeader/>
        </w:trPr>
        <w:tc>
          <w:tcPr>
            <w:tcW w:w="97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07CE8" w14:textId="77777777" w:rsidR="00384464" w:rsidRDefault="00384464">
            <w:pPr>
              <w:pStyle w:val="Lentelsturinys"/>
              <w:snapToGrid w:val="0"/>
              <w:rPr>
                <w:lang w:val="lt-LT"/>
              </w:rPr>
            </w:pPr>
          </w:p>
        </w:tc>
      </w:tr>
    </w:tbl>
    <w:p w14:paraId="3ADB5A28" w14:textId="77777777" w:rsidR="00384464" w:rsidRDefault="00384464">
      <w:pPr>
        <w:rPr>
          <w:lang w:val="lt-LT"/>
        </w:rPr>
      </w:pPr>
    </w:p>
    <w:p w14:paraId="0C1E7432" w14:textId="77777777" w:rsidR="00384464" w:rsidRDefault="00384464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Projekto įgyvendinimo data  ________________</w:t>
      </w:r>
    </w:p>
    <w:p w14:paraId="075C5678" w14:textId="77777777" w:rsidR="00384464" w:rsidRDefault="00384464">
      <w:pPr>
        <w:rPr>
          <w:sz w:val="24"/>
          <w:szCs w:val="24"/>
          <w:lang w:val="lt-LT"/>
        </w:rPr>
      </w:pPr>
    </w:p>
    <w:p w14:paraId="7C6DE4D3" w14:textId="77777777" w:rsidR="00384464" w:rsidRDefault="00384464">
      <w:pPr>
        <w:rPr>
          <w:rFonts w:cs="Tahoma"/>
          <w:sz w:val="24"/>
          <w:szCs w:val="24"/>
          <w:lang w:val="lt-LT"/>
        </w:rPr>
      </w:pPr>
      <w:r>
        <w:rPr>
          <w:rFonts w:cs="Tahoma"/>
          <w:sz w:val="24"/>
          <w:szCs w:val="24"/>
          <w:lang w:val="lt-LT"/>
        </w:rPr>
        <w:t>3. Informacija apie teikėją:</w:t>
      </w:r>
    </w:p>
    <w:p w14:paraId="1EF06B70" w14:textId="77777777" w:rsidR="00384464" w:rsidRDefault="00384464">
      <w:pPr>
        <w:rPr>
          <w:rFonts w:cs="Tahoma"/>
          <w:sz w:val="24"/>
          <w:szCs w:val="24"/>
          <w:lang w:val="lt-LT"/>
        </w:rPr>
      </w:pPr>
      <w:r>
        <w:rPr>
          <w:rFonts w:cs="Tahoma"/>
          <w:sz w:val="24"/>
          <w:szCs w:val="24"/>
          <w:lang w:val="lt-LT"/>
        </w:rPr>
        <w:t xml:space="preserve">3.1.  Informacija apie projekto vadovą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0"/>
        <w:gridCol w:w="6071"/>
      </w:tblGrid>
      <w:tr w:rsidR="00384464" w14:paraId="72988DCD" w14:textId="77777777">
        <w:trPr>
          <w:tblHeader/>
        </w:trPr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567A0A" w14:textId="77777777" w:rsidR="00384464" w:rsidRDefault="00384464">
            <w:pPr>
              <w:pStyle w:val="Lentelsantrat"/>
              <w:snapToGrid w:val="0"/>
              <w:rPr>
                <w:rFonts w:cs="Tahoma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</w:pPr>
            <w:r>
              <w:rPr>
                <w:rFonts w:cs="Tahoma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Vardas, pavardė</w:t>
            </w:r>
          </w:p>
        </w:tc>
        <w:tc>
          <w:tcPr>
            <w:tcW w:w="6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476A5" w14:textId="77777777" w:rsidR="00384464" w:rsidRDefault="00384464">
            <w:pPr>
              <w:pStyle w:val="Lentelsantrat"/>
              <w:snapToGrid w:val="0"/>
              <w:rPr>
                <w:rFonts w:cs="Tahoma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</w:pPr>
          </w:p>
        </w:tc>
      </w:tr>
      <w:tr w:rsidR="00384464" w14:paraId="13AA2A1B" w14:textId="77777777"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6184E709" w14:textId="77777777" w:rsidR="00384464" w:rsidRDefault="00384464">
            <w:pPr>
              <w:pStyle w:val="Lentelsturinys"/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6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01DF5" w14:textId="77777777" w:rsidR="00384464" w:rsidRDefault="00384464">
            <w:pPr>
              <w:pStyle w:val="Lentelsturinys"/>
              <w:snapToGrid w:val="0"/>
              <w:rPr>
                <w:rFonts w:cs="Tahoma"/>
                <w:sz w:val="24"/>
                <w:szCs w:val="24"/>
                <w:lang w:val="lt-LT"/>
              </w:rPr>
            </w:pPr>
          </w:p>
        </w:tc>
      </w:tr>
      <w:tr w:rsidR="00384464" w14:paraId="556878D2" w14:textId="77777777"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021E0915" w14:textId="77777777" w:rsidR="00384464" w:rsidRDefault="00384464">
            <w:pPr>
              <w:pStyle w:val="Lentelsturinys"/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6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F11BE" w14:textId="77777777" w:rsidR="00384464" w:rsidRDefault="00384464">
            <w:pPr>
              <w:pStyle w:val="Lentelsturinys"/>
              <w:snapToGrid w:val="0"/>
              <w:rPr>
                <w:rFonts w:cs="Tahoma"/>
                <w:sz w:val="24"/>
                <w:szCs w:val="24"/>
                <w:lang w:val="lt-LT"/>
              </w:rPr>
            </w:pPr>
          </w:p>
        </w:tc>
      </w:tr>
      <w:tr w:rsidR="00384464" w14:paraId="6CAEEC4A" w14:textId="77777777"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23EFF61E" w14:textId="77777777" w:rsidR="00384464" w:rsidRDefault="00384464">
            <w:pPr>
              <w:pStyle w:val="Lentelsturinys"/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>Darbovietė (pagrindinė)</w:t>
            </w:r>
          </w:p>
        </w:tc>
        <w:tc>
          <w:tcPr>
            <w:tcW w:w="6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1B0F8" w14:textId="77777777" w:rsidR="00384464" w:rsidRDefault="00384464">
            <w:pPr>
              <w:pStyle w:val="Lentelsturinys"/>
              <w:snapToGrid w:val="0"/>
              <w:rPr>
                <w:rFonts w:cs="Tahoma"/>
                <w:sz w:val="24"/>
                <w:szCs w:val="24"/>
                <w:lang w:val="lt-LT"/>
              </w:rPr>
            </w:pPr>
          </w:p>
        </w:tc>
      </w:tr>
      <w:tr w:rsidR="00384464" w14:paraId="15BFC297" w14:textId="77777777"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0DABB6B1" w14:textId="77777777" w:rsidR="00384464" w:rsidRDefault="00384464">
            <w:pPr>
              <w:pStyle w:val="Lentelsturinys"/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 xml:space="preserve">Pareigos </w:t>
            </w:r>
          </w:p>
        </w:tc>
        <w:tc>
          <w:tcPr>
            <w:tcW w:w="6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C55AF" w14:textId="77777777" w:rsidR="00384464" w:rsidRDefault="00384464">
            <w:pPr>
              <w:pStyle w:val="Lentelsturinys"/>
              <w:snapToGrid w:val="0"/>
              <w:rPr>
                <w:rFonts w:cs="Tahoma"/>
                <w:sz w:val="24"/>
                <w:szCs w:val="24"/>
                <w:lang w:val="lt-LT"/>
              </w:rPr>
            </w:pPr>
          </w:p>
        </w:tc>
      </w:tr>
      <w:tr w:rsidR="00384464" w14:paraId="14017AD5" w14:textId="77777777"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7898CE2E" w14:textId="77777777" w:rsidR="00384464" w:rsidRDefault="00384464">
            <w:pPr>
              <w:pStyle w:val="Lentelsturinys"/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>Kita informacija</w:t>
            </w:r>
          </w:p>
        </w:tc>
        <w:tc>
          <w:tcPr>
            <w:tcW w:w="6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AA4D0" w14:textId="77777777" w:rsidR="00384464" w:rsidRDefault="00384464">
            <w:pPr>
              <w:pStyle w:val="Lentelsturinys"/>
              <w:snapToGrid w:val="0"/>
              <w:rPr>
                <w:rFonts w:cs="Tahoma"/>
                <w:sz w:val="24"/>
                <w:szCs w:val="24"/>
                <w:lang w:val="lt-LT"/>
              </w:rPr>
            </w:pPr>
          </w:p>
        </w:tc>
      </w:tr>
    </w:tbl>
    <w:p w14:paraId="17D20ADC" w14:textId="77777777" w:rsidR="00384464" w:rsidRDefault="00384464">
      <w:pPr>
        <w:rPr>
          <w:lang w:val="lt-LT"/>
        </w:rPr>
      </w:pPr>
    </w:p>
    <w:p w14:paraId="6FF7465A" w14:textId="77777777" w:rsidR="00384464" w:rsidRDefault="00384464">
      <w:pPr>
        <w:rPr>
          <w:rFonts w:cs="Tahoma"/>
          <w:sz w:val="24"/>
          <w:szCs w:val="24"/>
          <w:lang w:val="lt-LT"/>
        </w:rPr>
      </w:pPr>
      <w:r>
        <w:rPr>
          <w:rFonts w:cs="Tahoma"/>
          <w:sz w:val="24"/>
          <w:szCs w:val="24"/>
          <w:lang w:val="lt-LT"/>
        </w:rPr>
        <w:t>3.2. Teikėjas (organizacija, įstaiga, per kurią bus vykdomas finansavimas, atsiskaitymas ir veiklos kontrolė) ir jo rekvizitai</w:t>
      </w:r>
    </w:p>
    <w:tbl>
      <w:tblPr>
        <w:tblW w:w="0" w:type="auto"/>
        <w:tblInd w:w="-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3937"/>
      </w:tblGrid>
      <w:tr w:rsidR="00384464" w14:paraId="1785FB9C" w14:textId="77777777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52DFE1" w14:textId="77777777" w:rsidR="00384464" w:rsidRDefault="00384464">
            <w:pPr>
              <w:snapToGrid w:val="0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 xml:space="preserve">Pavadinimas </w:t>
            </w:r>
          </w:p>
        </w:tc>
        <w:tc>
          <w:tcPr>
            <w:tcW w:w="3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3BE3E" w14:textId="77777777" w:rsidR="00384464" w:rsidRDefault="00384464">
            <w:pPr>
              <w:pStyle w:val="Lentelsantrat"/>
              <w:snapToGrid w:val="0"/>
              <w:rPr>
                <w:rFonts w:cs="Tahoma"/>
                <w:b w:val="0"/>
                <w:bCs w:val="0"/>
                <w:sz w:val="24"/>
                <w:szCs w:val="24"/>
                <w:lang w:val="lt-LT"/>
              </w:rPr>
            </w:pPr>
          </w:p>
        </w:tc>
      </w:tr>
      <w:tr w:rsidR="00384464" w14:paraId="598838E4" w14:textId="77777777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0A125429" w14:textId="77777777" w:rsidR="00384464" w:rsidRDefault="00384464">
            <w:pPr>
              <w:snapToGrid w:val="0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 xml:space="preserve">Adresas </w:t>
            </w:r>
          </w:p>
        </w:tc>
        <w:tc>
          <w:tcPr>
            <w:tcW w:w="3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35D1E" w14:textId="77777777" w:rsidR="00384464" w:rsidRDefault="00384464">
            <w:pPr>
              <w:pStyle w:val="Lentelsturinys"/>
              <w:snapToGrid w:val="0"/>
              <w:rPr>
                <w:rFonts w:cs="Tahoma"/>
                <w:sz w:val="24"/>
                <w:szCs w:val="24"/>
                <w:lang w:val="lt-LT"/>
              </w:rPr>
            </w:pPr>
          </w:p>
        </w:tc>
      </w:tr>
      <w:tr w:rsidR="00384464" w14:paraId="16155AF3" w14:textId="77777777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59FB595E" w14:textId="77777777" w:rsidR="00384464" w:rsidRDefault="00384464">
            <w:pPr>
              <w:snapToGrid w:val="0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 xml:space="preserve">Telefonas </w:t>
            </w:r>
          </w:p>
        </w:tc>
        <w:tc>
          <w:tcPr>
            <w:tcW w:w="3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0637C" w14:textId="77777777" w:rsidR="00384464" w:rsidRDefault="00384464">
            <w:pPr>
              <w:pStyle w:val="Lentelsturinys"/>
              <w:snapToGrid w:val="0"/>
              <w:rPr>
                <w:rFonts w:cs="Tahoma"/>
                <w:sz w:val="24"/>
                <w:szCs w:val="24"/>
                <w:lang w:val="lt-LT"/>
              </w:rPr>
            </w:pPr>
          </w:p>
        </w:tc>
      </w:tr>
      <w:tr w:rsidR="00384464" w14:paraId="38C4D36E" w14:textId="77777777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4C4EDA05" w14:textId="77777777" w:rsidR="00384464" w:rsidRDefault="00384464">
            <w:pPr>
              <w:snapToGrid w:val="0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 xml:space="preserve">El. paštas </w:t>
            </w:r>
          </w:p>
        </w:tc>
        <w:tc>
          <w:tcPr>
            <w:tcW w:w="3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EBF12" w14:textId="77777777" w:rsidR="00384464" w:rsidRDefault="00384464">
            <w:pPr>
              <w:pStyle w:val="Lentelsturinys"/>
              <w:snapToGrid w:val="0"/>
              <w:rPr>
                <w:rFonts w:cs="Tahoma"/>
                <w:sz w:val="24"/>
                <w:szCs w:val="24"/>
                <w:lang w:val="lt-LT"/>
              </w:rPr>
            </w:pPr>
          </w:p>
        </w:tc>
      </w:tr>
      <w:tr w:rsidR="00384464" w14:paraId="57CBD4DD" w14:textId="77777777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71EFFE25" w14:textId="77777777" w:rsidR="00384464" w:rsidRDefault="00384464">
            <w:pPr>
              <w:snapToGrid w:val="0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 xml:space="preserve">Įmonės kodas  </w:t>
            </w:r>
          </w:p>
        </w:tc>
        <w:tc>
          <w:tcPr>
            <w:tcW w:w="3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5D3D2" w14:textId="77777777" w:rsidR="00384464" w:rsidRDefault="00384464">
            <w:pPr>
              <w:pStyle w:val="Lentelsturinys"/>
              <w:snapToGrid w:val="0"/>
              <w:rPr>
                <w:rFonts w:cs="Tahoma"/>
                <w:sz w:val="24"/>
                <w:szCs w:val="24"/>
                <w:lang w:val="lt-LT"/>
              </w:rPr>
            </w:pPr>
          </w:p>
        </w:tc>
      </w:tr>
      <w:tr w:rsidR="00384464" w14:paraId="0DB63F1C" w14:textId="77777777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41B1F741" w14:textId="77777777" w:rsidR="00384464" w:rsidRDefault="00384464">
            <w:pPr>
              <w:snapToGrid w:val="0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>Atsiskaitomoji sąskaita</w:t>
            </w:r>
          </w:p>
        </w:tc>
        <w:tc>
          <w:tcPr>
            <w:tcW w:w="3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751B4" w14:textId="77777777" w:rsidR="00384464" w:rsidRDefault="00384464">
            <w:pPr>
              <w:pStyle w:val="Lentelsturinys"/>
              <w:snapToGrid w:val="0"/>
              <w:rPr>
                <w:rFonts w:cs="Tahoma"/>
                <w:sz w:val="24"/>
                <w:szCs w:val="24"/>
                <w:lang w:val="lt-LT"/>
              </w:rPr>
            </w:pPr>
          </w:p>
        </w:tc>
      </w:tr>
      <w:tr w:rsidR="00384464" w14:paraId="0012E1B7" w14:textId="77777777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239FCB0C" w14:textId="77777777" w:rsidR="00384464" w:rsidRDefault="00384464">
            <w:pPr>
              <w:snapToGrid w:val="0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 xml:space="preserve">Bankas </w:t>
            </w:r>
          </w:p>
        </w:tc>
        <w:tc>
          <w:tcPr>
            <w:tcW w:w="3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D55D7" w14:textId="77777777" w:rsidR="00384464" w:rsidRDefault="00384464">
            <w:pPr>
              <w:pStyle w:val="Lentelsturinys"/>
              <w:snapToGrid w:val="0"/>
              <w:rPr>
                <w:rFonts w:cs="Tahoma"/>
                <w:sz w:val="24"/>
                <w:szCs w:val="24"/>
                <w:lang w:val="lt-LT"/>
              </w:rPr>
            </w:pPr>
          </w:p>
        </w:tc>
      </w:tr>
      <w:tr w:rsidR="00384464" w14:paraId="433F0967" w14:textId="77777777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6F69DD54" w14:textId="77777777" w:rsidR="00384464" w:rsidRDefault="00384464">
            <w:pPr>
              <w:snapToGrid w:val="0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 xml:space="preserve">Banko kodas </w:t>
            </w:r>
          </w:p>
        </w:tc>
        <w:tc>
          <w:tcPr>
            <w:tcW w:w="3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CD408" w14:textId="77777777" w:rsidR="00384464" w:rsidRDefault="00384464">
            <w:pPr>
              <w:pStyle w:val="Lentelsturinys"/>
              <w:snapToGrid w:val="0"/>
              <w:rPr>
                <w:rFonts w:cs="Tahoma"/>
                <w:sz w:val="24"/>
                <w:szCs w:val="24"/>
                <w:lang w:val="lt-LT"/>
              </w:rPr>
            </w:pPr>
          </w:p>
        </w:tc>
      </w:tr>
    </w:tbl>
    <w:p w14:paraId="64588DBB" w14:textId="77777777" w:rsidR="00384464" w:rsidRDefault="00384464">
      <w:pPr>
        <w:rPr>
          <w:lang w:val="lt-LT"/>
        </w:rPr>
      </w:pPr>
    </w:p>
    <w:p w14:paraId="34422C8E" w14:textId="77777777" w:rsidR="00384464" w:rsidRDefault="00384464">
      <w:pPr>
        <w:rPr>
          <w:rFonts w:cs="Tahoma"/>
          <w:lang w:val="lt-LT"/>
        </w:rPr>
      </w:pPr>
    </w:p>
    <w:p w14:paraId="69B41375" w14:textId="77777777" w:rsidR="00384464" w:rsidRDefault="00384464">
      <w:pPr>
        <w:rPr>
          <w:rFonts w:cs="Tahoma"/>
          <w:sz w:val="24"/>
          <w:szCs w:val="24"/>
          <w:lang w:val="lt-LT"/>
        </w:rPr>
      </w:pPr>
    </w:p>
    <w:p w14:paraId="3C5B6178" w14:textId="77777777" w:rsidR="00384464" w:rsidRDefault="00384464">
      <w:pPr>
        <w:rPr>
          <w:rFonts w:cs="Tahoma"/>
          <w:sz w:val="24"/>
          <w:szCs w:val="24"/>
          <w:lang w:val="lt-LT"/>
        </w:rPr>
      </w:pPr>
    </w:p>
    <w:p w14:paraId="18B71D00" w14:textId="77777777" w:rsidR="00384464" w:rsidRDefault="00384464">
      <w:pPr>
        <w:rPr>
          <w:rFonts w:cs="Tahoma"/>
          <w:sz w:val="24"/>
          <w:szCs w:val="24"/>
          <w:lang w:val="lt-LT"/>
        </w:rPr>
      </w:pPr>
    </w:p>
    <w:p w14:paraId="43E04BC3" w14:textId="77777777" w:rsidR="00384464" w:rsidRDefault="00384464">
      <w:pPr>
        <w:rPr>
          <w:rFonts w:cs="Tahoma"/>
          <w:sz w:val="24"/>
          <w:szCs w:val="24"/>
          <w:lang w:val="lt-LT"/>
        </w:rPr>
      </w:pPr>
    </w:p>
    <w:p w14:paraId="0EC74B9D" w14:textId="77777777" w:rsidR="00384464" w:rsidRDefault="00384464">
      <w:pPr>
        <w:rPr>
          <w:rFonts w:cs="Tahoma"/>
          <w:sz w:val="24"/>
          <w:szCs w:val="24"/>
          <w:lang w:val="lt-LT"/>
        </w:rPr>
      </w:pPr>
    </w:p>
    <w:p w14:paraId="0EAC7C5D" w14:textId="77777777" w:rsidR="00AA5412" w:rsidRDefault="00AA5412">
      <w:pPr>
        <w:rPr>
          <w:rFonts w:cs="Tahoma"/>
          <w:sz w:val="24"/>
          <w:szCs w:val="24"/>
          <w:lang w:val="lt-LT"/>
        </w:rPr>
      </w:pPr>
    </w:p>
    <w:p w14:paraId="0A2BA35A" w14:textId="77777777" w:rsidR="00384464" w:rsidRDefault="00384464">
      <w:pPr>
        <w:rPr>
          <w:rFonts w:cs="Tahoma"/>
          <w:sz w:val="24"/>
          <w:szCs w:val="24"/>
          <w:lang w:val="lt-LT"/>
        </w:rPr>
      </w:pPr>
    </w:p>
    <w:p w14:paraId="47266393" w14:textId="77777777" w:rsidR="00384464" w:rsidRDefault="00384464">
      <w:pPr>
        <w:rPr>
          <w:rFonts w:cs="Tahoma"/>
          <w:sz w:val="24"/>
          <w:szCs w:val="24"/>
          <w:lang w:val="lt-LT"/>
        </w:rPr>
      </w:pPr>
      <w:r>
        <w:rPr>
          <w:rFonts w:cs="Tahoma"/>
          <w:sz w:val="24"/>
          <w:szCs w:val="24"/>
          <w:lang w:val="lt-LT"/>
        </w:rPr>
        <w:t>4. Informacija apie projektą</w:t>
      </w:r>
    </w:p>
    <w:p w14:paraId="26C6DADE" w14:textId="77777777" w:rsidR="00384464" w:rsidRDefault="00384464">
      <w:pPr>
        <w:rPr>
          <w:rFonts w:cs="Tahoma"/>
          <w:sz w:val="24"/>
          <w:szCs w:val="24"/>
          <w:lang w:val="lt-LT"/>
        </w:rPr>
      </w:pPr>
      <w:r>
        <w:rPr>
          <w:rFonts w:cs="Tahoma"/>
          <w:sz w:val="24"/>
          <w:szCs w:val="24"/>
          <w:lang w:val="lt-LT"/>
        </w:rPr>
        <w:t>4.1. Projekto tikslas ir jį atitinkantis prioriteta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0"/>
        <w:gridCol w:w="4697"/>
      </w:tblGrid>
      <w:tr w:rsidR="00384464" w14:paraId="28693D3B" w14:textId="77777777">
        <w:trPr>
          <w:tblHeader/>
        </w:trPr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C72FAB" w14:textId="77777777" w:rsidR="00384464" w:rsidRDefault="00384464">
            <w:pPr>
              <w:pStyle w:val="Lentelsantrat"/>
              <w:snapToGrid w:val="0"/>
              <w:rPr>
                <w:rFonts w:cs="Tahoma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</w:pPr>
            <w:r>
              <w:rPr>
                <w:rFonts w:cs="Tahoma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Tikslas</w:t>
            </w:r>
          </w:p>
        </w:tc>
        <w:tc>
          <w:tcPr>
            <w:tcW w:w="4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C95BA" w14:textId="77777777" w:rsidR="00384464" w:rsidRDefault="00384464">
            <w:pPr>
              <w:pStyle w:val="Lentelsantrat"/>
              <w:snapToGrid w:val="0"/>
              <w:rPr>
                <w:rFonts w:cs="Tahoma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</w:pPr>
            <w:r>
              <w:rPr>
                <w:rFonts w:cs="Tahoma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 xml:space="preserve">Tikslą atitinkantis prioritetas </w:t>
            </w:r>
          </w:p>
          <w:p w14:paraId="0788DBE9" w14:textId="310BAD9E" w:rsidR="00384464" w:rsidRDefault="00384464">
            <w:pPr>
              <w:pStyle w:val="Lentelsantrat"/>
              <w:snapToGrid w:val="0"/>
              <w:rPr>
                <w:rFonts w:cs="Tahoma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</w:pPr>
            <w:r>
              <w:rPr>
                <w:rFonts w:cs="Tahoma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(pagal konkurso nuostatų 1</w:t>
            </w:r>
            <w:r w:rsidR="003C1F95">
              <w:rPr>
                <w:rFonts w:cs="Tahoma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3</w:t>
            </w:r>
            <w:r>
              <w:rPr>
                <w:rFonts w:cs="Tahoma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 xml:space="preserve"> punktą)</w:t>
            </w:r>
          </w:p>
        </w:tc>
      </w:tr>
      <w:tr w:rsidR="00384464" w14:paraId="351FB0CD" w14:textId="77777777"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</w:tcPr>
          <w:p w14:paraId="685ED420" w14:textId="77777777" w:rsidR="00384464" w:rsidRDefault="00384464">
            <w:pPr>
              <w:pStyle w:val="Lentelsturinys"/>
              <w:snapToGrid w:val="0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46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CCBB5" w14:textId="77777777" w:rsidR="00384464" w:rsidRDefault="00384464">
            <w:pPr>
              <w:pStyle w:val="Lentelsturinys"/>
              <w:snapToGrid w:val="0"/>
              <w:rPr>
                <w:rFonts w:cs="Tahoma"/>
                <w:sz w:val="24"/>
                <w:szCs w:val="24"/>
                <w:lang w:val="lt-LT"/>
              </w:rPr>
            </w:pPr>
          </w:p>
        </w:tc>
      </w:tr>
    </w:tbl>
    <w:p w14:paraId="1BCE7E58" w14:textId="77777777" w:rsidR="00384464" w:rsidRDefault="00384464"/>
    <w:p w14:paraId="5BD1AF96" w14:textId="77777777" w:rsidR="00384464" w:rsidRDefault="00384464"/>
    <w:p w14:paraId="164A017C" w14:textId="77777777" w:rsidR="00384464" w:rsidRDefault="00384464">
      <w:pPr>
        <w:jc w:val="both"/>
        <w:rPr>
          <w:rFonts w:cs="Tahoma"/>
          <w:sz w:val="24"/>
          <w:szCs w:val="24"/>
          <w:lang w:val="lt-LT"/>
        </w:rPr>
      </w:pPr>
      <w:r>
        <w:rPr>
          <w:rFonts w:cs="Tahoma"/>
          <w:sz w:val="24"/>
          <w:szCs w:val="24"/>
          <w:lang w:val="lt-LT"/>
        </w:rPr>
        <w:t>4.2. Projekto svarba ir</w:t>
      </w:r>
      <w:r w:rsidR="000B443C">
        <w:rPr>
          <w:rFonts w:cs="Tahoma"/>
          <w:sz w:val="24"/>
          <w:szCs w:val="24"/>
          <w:lang w:val="lt-LT"/>
        </w:rPr>
        <w:t xml:space="preserve"> poreikis</w:t>
      </w:r>
      <w:r>
        <w:rPr>
          <w:rFonts w:cs="Tahoma"/>
          <w:sz w:val="24"/>
          <w:szCs w:val="24"/>
          <w:lang w:val="lt-LT"/>
        </w:rPr>
        <w:t xml:space="preserve">  (visuomenei, konkrečiai bendruomenei, kultūros plėtrai rajone, regione ar kt.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3"/>
      </w:tblGrid>
      <w:tr w:rsidR="00384464" w14:paraId="7D0E4B73" w14:textId="77777777">
        <w:tc>
          <w:tcPr>
            <w:tcW w:w="9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7AC6B" w14:textId="77777777" w:rsidR="00384464" w:rsidRDefault="00384464">
            <w:pPr>
              <w:pStyle w:val="Lentelsturinys"/>
              <w:snapToGrid w:val="0"/>
              <w:rPr>
                <w:sz w:val="24"/>
                <w:szCs w:val="24"/>
              </w:rPr>
            </w:pPr>
          </w:p>
        </w:tc>
      </w:tr>
    </w:tbl>
    <w:p w14:paraId="28717F07" w14:textId="77777777" w:rsidR="00384464" w:rsidRDefault="00384464"/>
    <w:p w14:paraId="2522F9F3" w14:textId="77777777" w:rsidR="00384464" w:rsidRDefault="00384464">
      <w:pPr>
        <w:jc w:val="both"/>
        <w:rPr>
          <w:rFonts w:cs="Tahoma"/>
          <w:sz w:val="24"/>
          <w:szCs w:val="24"/>
          <w:lang w:val="lt-LT"/>
        </w:rPr>
      </w:pPr>
      <w:r>
        <w:rPr>
          <w:rFonts w:cs="Tahoma"/>
          <w:sz w:val="24"/>
          <w:szCs w:val="24"/>
          <w:lang w:val="lt-LT"/>
        </w:rPr>
        <w:t>4.3. Projekto įgyvendinimo trumpas (ne daugiau 1 psl.) aprašymas su konkrečiomis datomis, nurodant visą veiklą (pvz.: susirinkimai, organizaciniai darbai, renginiai, informacijos sklaida ir pan.)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3"/>
      </w:tblGrid>
      <w:tr w:rsidR="00384464" w14:paraId="09B90F59" w14:textId="77777777">
        <w:tc>
          <w:tcPr>
            <w:tcW w:w="9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BA0EA" w14:textId="77777777" w:rsidR="00384464" w:rsidRDefault="00384464">
            <w:pPr>
              <w:pStyle w:val="Lentelsturinys"/>
              <w:snapToGrid w:val="0"/>
              <w:rPr>
                <w:sz w:val="24"/>
                <w:szCs w:val="24"/>
              </w:rPr>
            </w:pPr>
          </w:p>
        </w:tc>
      </w:tr>
    </w:tbl>
    <w:p w14:paraId="1B8E70BF" w14:textId="77777777" w:rsidR="00384464" w:rsidRDefault="00384464"/>
    <w:p w14:paraId="428817B1" w14:textId="77777777" w:rsidR="00384464" w:rsidRDefault="00384464">
      <w:pPr>
        <w:rPr>
          <w:rFonts w:cs="Tahoma"/>
          <w:sz w:val="24"/>
          <w:szCs w:val="24"/>
          <w:lang w:val="lt-LT"/>
        </w:rPr>
      </w:pPr>
      <w:r>
        <w:rPr>
          <w:rFonts w:cs="Tahoma"/>
          <w:sz w:val="24"/>
          <w:szCs w:val="24"/>
          <w:lang w:val="lt-LT"/>
        </w:rPr>
        <w:t>5. Jei projektas leidybinis:</w:t>
      </w:r>
    </w:p>
    <w:p w14:paraId="7A01C600" w14:textId="77777777" w:rsidR="00384464" w:rsidRDefault="00384464">
      <w:pPr>
        <w:jc w:val="both"/>
        <w:rPr>
          <w:rFonts w:cs="Tahoma"/>
          <w:sz w:val="24"/>
          <w:szCs w:val="24"/>
          <w:lang w:val="lt-LT"/>
        </w:rPr>
      </w:pPr>
      <w:r>
        <w:rPr>
          <w:rFonts w:cs="Tahoma"/>
          <w:sz w:val="24"/>
          <w:szCs w:val="24"/>
          <w:lang w:val="lt-LT"/>
        </w:rPr>
        <w:t>5.1. Leidinio pavadinima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3"/>
      </w:tblGrid>
      <w:tr w:rsidR="00384464" w14:paraId="32180A5D" w14:textId="77777777">
        <w:tc>
          <w:tcPr>
            <w:tcW w:w="9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5F300" w14:textId="77777777" w:rsidR="00384464" w:rsidRDefault="00384464">
            <w:pPr>
              <w:pStyle w:val="Lentelsturinys"/>
              <w:snapToGrid w:val="0"/>
              <w:rPr>
                <w:sz w:val="24"/>
                <w:szCs w:val="24"/>
              </w:rPr>
            </w:pPr>
          </w:p>
        </w:tc>
      </w:tr>
    </w:tbl>
    <w:p w14:paraId="5F525093" w14:textId="77777777" w:rsidR="00384464" w:rsidRDefault="00384464">
      <w:pPr>
        <w:jc w:val="both"/>
      </w:pPr>
    </w:p>
    <w:p w14:paraId="73E9F97B" w14:textId="77777777" w:rsidR="00384464" w:rsidRDefault="00384464">
      <w:pPr>
        <w:rPr>
          <w:rFonts w:cs="Tahoma"/>
          <w:sz w:val="24"/>
          <w:szCs w:val="24"/>
          <w:lang w:val="lt-LT"/>
        </w:rPr>
      </w:pPr>
      <w:r>
        <w:rPr>
          <w:rFonts w:cs="Tahoma"/>
          <w:sz w:val="24"/>
          <w:szCs w:val="24"/>
          <w:lang w:val="lt-LT"/>
        </w:rPr>
        <w:t>5.2. Leidinio apimtis:</w:t>
      </w:r>
    </w:p>
    <w:p w14:paraId="7214DAF7" w14:textId="77777777" w:rsidR="00384464" w:rsidRDefault="00384464">
      <w:pPr>
        <w:rPr>
          <w:rFonts w:cs="Tahoma"/>
          <w:sz w:val="24"/>
          <w:szCs w:val="24"/>
          <w:lang w:val="lt-LT"/>
        </w:rPr>
      </w:pPr>
      <w:r>
        <w:rPr>
          <w:rFonts w:cs="Tahoma"/>
          <w:sz w:val="24"/>
          <w:szCs w:val="24"/>
          <w:lang w:val="lt-LT"/>
        </w:rPr>
        <w:t>5.2.1. Leidinio spaudos lankų skaičius ____________________</w:t>
      </w:r>
    </w:p>
    <w:p w14:paraId="25213C87" w14:textId="77777777" w:rsidR="00384464" w:rsidRDefault="00384464">
      <w:pPr>
        <w:rPr>
          <w:rFonts w:cs="Tahoma"/>
          <w:sz w:val="24"/>
          <w:szCs w:val="24"/>
          <w:lang w:val="lt-LT"/>
        </w:rPr>
      </w:pPr>
      <w:r>
        <w:rPr>
          <w:rFonts w:cs="Tahoma"/>
          <w:sz w:val="24"/>
          <w:szCs w:val="24"/>
          <w:lang w:val="lt-LT"/>
        </w:rPr>
        <w:t>5.2.2. Leidinio tiražas _____________________</w:t>
      </w:r>
    </w:p>
    <w:p w14:paraId="071BD832" w14:textId="77777777" w:rsidR="00384464" w:rsidRDefault="00384464">
      <w:pPr>
        <w:rPr>
          <w:sz w:val="24"/>
          <w:szCs w:val="24"/>
        </w:rPr>
      </w:pPr>
    </w:p>
    <w:p w14:paraId="52419EC6" w14:textId="77777777" w:rsidR="00384464" w:rsidRDefault="00384464">
      <w:pPr>
        <w:pStyle w:val="Heading1"/>
        <w:rPr>
          <w:rFonts w:cs="Tahoma"/>
          <w:b w:val="0"/>
          <w:szCs w:val="24"/>
          <w:lang/>
        </w:rPr>
      </w:pPr>
      <w:r>
        <w:rPr>
          <w:rFonts w:cs="Tahoma"/>
          <w:b w:val="0"/>
          <w:szCs w:val="24"/>
          <w:lang/>
        </w:rPr>
        <w:t>6. Detalus projekto biudžetas:</w:t>
      </w:r>
    </w:p>
    <w:tbl>
      <w:tblPr>
        <w:tblW w:w="0" w:type="auto"/>
        <w:tblInd w:w="-13" w:type="dxa"/>
        <w:tblLayout w:type="fixed"/>
        <w:tblLook w:val="0000" w:firstRow="0" w:lastRow="0" w:firstColumn="0" w:lastColumn="0" w:noHBand="0" w:noVBand="0"/>
      </w:tblPr>
      <w:tblGrid>
        <w:gridCol w:w="585"/>
        <w:gridCol w:w="3735"/>
        <w:gridCol w:w="825"/>
        <w:gridCol w:w="945"/>
        <w:gridCol w:w="990"/>
        <w:gridCol w:w="1095"/>
        <w:gridCol w:w="1775"/>
      </w:tblGrid>
      <w:tr w:rsidR="00384464" w14:paraId="61F03E66" w14:textId="77777777">
        <w:trPr>
          <w:trHeight w:val="4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4FD01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>Nr.</w:t>
            </w:r>
          </w:p>
        </w:tc>
        <w:tc>
          <w:tcPr>
            <w:tcW w:w="9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AD87F" w14:textId="77777777" w:rsidR="00384464" w:rsidRDefault="00384464">
            <w:pPr>
              <w:snapToGrid w:val="0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>Išlaidų pavadinimas</w:t>
            </w:r>
          </w:p>
        </w:tc>
      </w:tr>
      <w:tr w:rsidR="00384464" w14:paraId="298502DE" w14:textId="77777777">
        <w:trPr>
          <w:trHeight w:val="348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96CD15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>1.</w:t>
            </w:r>
          </w:p>
        </w:tc>
        <w:tc>
          <w:tcPr>
            <w:tcW w:w="93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8C66" w14:textId="77777777" w:rsidR="00384464" w:rsidRDefault="00384464">
            <w:pPr>
              <w:snapToGrid w:val="0"/>
              <w:jc w:val="both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>Apmokėjimas pagal sutartis:</w:t>
            </w:r>
          </w:p>
        </w:tc>
      </w:tr>
      <w:tr w:rsidR="00384464" w14:paraId="3665638B" w14:textId="77777777">
        <w:trPr>
          <w:trHeight w:val="319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6ECBC202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 w14:paraId="19DEABE2" w14:textId="77777777" w:rsidR="00384464" w:rsidRDefault="00384464">
            <w:pPr>
              <w:snapToGrid w:val="0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14:paraId="0E74B8F9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>Mato vnt.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</w:tcPr>
          <w:p w14:paraId="2EE8E0F4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 xml:space="preserve">Vnt. </w:t>
            </w:r>
            <w:r w:rsidR="000B443C">
              <w:rPr>
                <w:rFonts w:cs="Tahoma"/>
                <w:sz w:val="24"/>
                <w:szCs w:val="24"/>
                <w:lang w:val="lt-LT"/>
              </w:rPr>
              <w:t>k</w:t>
            </w:r>
            <w:r>
              <w:rPr>
                <w:rFonts w:cs="Tahoma"/>
                <w:sz w:val="24"/>
                <w:szCs w:val="24"/>
                <w:lang w:val="lt-LT"/>
              </w:rPr>
              <w:t>aina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14:paraId="370AC8D5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>Kiekis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14:paraId="33C76534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>Reikalinga suma</w:t>
            </w:r>
            <w:r w:rsidR="00AA5412">
              <w:rPr>
                <w:rFonts w:cs="Tahoma"/>
                <w:sz w:val="24"/>
                <w:szCs w:val="24"/>
                <w:lang w:val="lt-LT"/>
              </w:rPr>
              <w:t xml:space="preserve"> Eur</w:t>
            </w:r>
            <w:r>
              <w:rPr>
                <w:rFonts w:cs="Tahoma"/>
                <w:sz w:val="24"/>
                <w:szCs w:val="24"/>
                <w:lang w:val="lt-LT"/>
              </w:rPr>
              <w:t xml:space="preserve"> (iš viso)</w:t>
            </w: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3CDC" w14:textId="77777777" w:rsidR="00384464" w:rsidRDefault="00AA5412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>Lėšų poreikis iš savivaldybės biudžeto</w:t>
            </w:r>
          </w:p>
        </w:tc>
      </w:tr>
      <w:tr w:rsidR="00384464" w14:paraId="6B7DAB8D" w14:textId="77777777">
        <w:trPr>
          <w:trHeight w:val="319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6AA897FF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 w14:paraId="60DBFCEF" w14:textId="77777777" w:rsidR="00384464" w:rsidRDefault="00384464">
            <w:pPr>
              <w:snapToGrid w:val="0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14:paraId="72833ADB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</w:tcPr>
          <w:p w14:paraId="2F75E230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14:paraId="58732460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14:paraId="54476804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45EE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</w:tr>
      <w:tr w:rsidR="00384464" w14:paraId="779EFC1B" w14:textId="77777777">
        <w:trPr>
          <w:trHeight w:val="319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4F2B363C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 w14:paraId="47CC78EF" w14:textId="77777777" w:rsidR="00384464" w:rsidRDefault="00384464">
            <w:pPr>
              <w:snapToGrid w:val="0"/>
              <w:jc w:val="right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14:paraId="0A483A33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</w:tcPr>
          <w:p w14:paraId="0FED740C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14:paraId="2389A8B5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14:paraId="7319F201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10CA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</w:tr>
      <w:tr w:rsidR="00384464" w14:paraId="66731254" w14:textId="77777777">
        <w:trPr>
          <w:trHeight w:val="405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3A9923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>2.</w:t>
            </w:r>
          </w:p>
        </w:tc>
        <w:tc>
          <w:tcPr>
            <w:tcW w:w="93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19AF9" w14:textId="77777777" w:rsidR="00384464" w:rsidRDefault="00384464">
            <w:pPr>
              <w:snapToGrid w:val="0"/>
              <w:jc w:val="both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>Prekių (</w:t>
            </w:r>
            <w:r>
              <w:rPr>
                <w:rFonts w:cs="Tahoma"/>
                <w:i/>
                <w:iCs/>
                <w:sz w:val="24"/>
                <w:szCs w:val="24"/>
                <w:lang w:val="lt-LT"/>
              </w:rPr>
              <w:t>pvz. kanceliarinės, ūkinės ir kt.)</w:t>
            </w:r>
            <w:r>
              <w:rPr>
                <w:rFonts w:cs="Tahoma"/>
                <w:sz w:val="24"/>
                <w:szCs w:val="24"/>
                <w:lang w:val="lt-LT"/>
              </w:rPr>
              <w:t xml:space="preserve"> įsigijimas:</w:t>
            </w:r>
          </w:p>
        </w:tc>
      </w:tr>
      <w:tr w:rsidR="00384464" w14:paraId="53575768" w14:textId="77777777">
        <w:trPr>
          <w:trHeight w:val="319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6793127B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 w14:paraId="1038DD17" w14:textId="77777777" w:rsidR="00384464" w:rsidRDefault="00384464">
            <w:pPr>
              <w:snapToGrid w:val="0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14:paraId="70867E1D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>Mato vnt.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</w:tcPr>
          <w:p w14:paraId="72A118AA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 xml:space="preserve">Vnt. </w:t>
            </w:r>
            <w:r w:rsidR="000B443C">
              <w:rPr>
                <w:rFonts w:cs="Tahoma"/>
                <w:sz w:val="24"/>
                <w:szCs w:val="24"/>
                <w:lang w:val="lt-LT"/>
              </w:rPr>
              <w:t>k</w:t>
            </w:r>
            <w:r>
              <w:rPr>
                <w:rFonts w:cs="Tahoma"/>
                <w:sz w:val="24"/>
                <w:szCs w:val="24"/>
                <w:lang w:val="lt-LT"/>
              </w:rPr>
              <w:t>aina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14:paraId="293C34F5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>Kiekis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14:paraId="05C876F2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>Reikalinga suma</w:t>
            </w:r>
            <w:r w:rsidR="00AA5412">
              <w:rPr>
                <w:rFonts w:cs="Tahoma"/>
                <w:sz w:val="24"/>
                <w:szCs w:val="24"/>
                <w:lang w:val="lt-LT"/>
              </w:rPr>
              <w:t xml:space="preserve"> Eur</w:t>
            </w:r>
            <w:r>
              <w:rPr>
                <w:rFonts w:cs="Tahoma"/>
                <w:sz w:val="24"/>
                <w:szCs w:val="24"/>
                <w:lang w:val="lt-LT"/>
              </w:rPr>
              <w:t xml:space="preserve"> (iš viso)</w:t>
            </w: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D084" w14:textId="77777777" w:rsidR="00384464" w:rsidRDefault="00AA5412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>Lėšų poreikis iš savivaldybės biudžeto</w:t>
            </w:r>
          </w:p>
        </w:tc>
      </w:tr>
      <w:tr w:rsidR="00384464" w14:paraId="5116F4AB" w14:textId="77777777">
        <w:trPr>
          <w:trHeight w:val="319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58C10992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 w14:paraId="00990940" w14:textId="77777777" w:rsidR="00384464" w:rsidRDefault="00384464">
            <w:pPr>
              <w:snapToGrid w:val="0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14:paraId="0A047C3F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</w:tcPr>
          <w:p w14:paraId="691F45DE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14:paraId="6FC837D7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14:paraId="6F1321B2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ADC3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</w:tr>
      <w:tr w:rsidR="00384464" w14:paraId="79BFD2FE" w14:textId="77777777">
        <w:trPr>
          <w:trHeight w:val="319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78B5345C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 w14:paraId="5AA6B15F" w14:textId="77777777" w:rsidR="00384464" w:rsidRDefault="00384464">
            <w:pPr>
              <w:snapToGrid w:val="0"/>
              <w:jc w:val="right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14:paraId="47EF5E68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</w:tcPr>
          <w:p w14:paraId="45058DE7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14:paraId="0121B3C2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14:paraId="04F9CEFB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1AD1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</w:tr>
      <w:tr w:rsidR="00384464" w14:paraId="44492471" w14:textId="77777777">
        <w:trPr>
          <w:trHeight w:val="427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0E6005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>3.</w:t>
            </w:r>
          </w:p>
        </w:tc>
        <w:tc>
          <w:tcPr>
            <w:tcW w:w="93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6827E" w14:textId="77777777" w:rsidR="00384464" w:rsidRDefault="00384464">
            <w:pPr>
              <w:snapToGrid w:val="0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>Paslaugos ir kitos išlaidos (</w:t>
            </w:r>
            <w:r>
              <w:rPr>
                <w:rFonts w:cs="Tahoma"/>
                <w:i/>
                <w:iCs/>
                <w:sz w:val="24"/>
                <w:szCs w:val="24"/>
                <w:lang w:val="lt-LT"/>
              </w:rPr>
              <w:t>pvz. transporto, ryšių, reklamos, spaudos ir kt.)</w:t>
            </w:r>
            <w:r>
              <w:rPr>
                <w:rFonts w:cs="Tahoma"/>
                <w:sz w:val="24"/>
                <w:szCs w:val="24"/>
                <w:lang w:val="lt-LT"/>
              </w:rPr>
              <w:t>:</w:t>
            </w:r>
          </w:p>
        </w:tc>
      </w:tr>
      <w:tr w:rsidR="00384464" w14:paraId="508BBBCE" w14:textId="77777777">
        <w:trPr>
          <w:trHeight w:val="319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4507E8E1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 w14:paraId="5B7DD3CE" w14:textId="77777777" w:rsidR="00384464" w:rsidRDefault="00384464">
            <w:pPr>
              <w:snapToGrid w:val="0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14:paraId="05337E66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>Mato vnt.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</w:tcPr>
          <w:p w14:paraId="2384CC7F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 xml:space="preserve">Vnt. </w:t>
            </w:r>
            <w:r w:rsidR="000B443C">
              <w:rPr>
                <w:rFonts w:cs="Tahoma"/>
                <w:sz w:val="24"/>
                <w:szCs w:val="24"/>
                <w:lang w:val="lt-LT"/>
              </w:rPr>
              <w:t>k</w:t>
            </w:r>
            <w:r>
              <w:rPr>
                <w:rFonts w:cs="Tahoma"/>
                <w:sz w:val="24"/>
                <w:szCs w:val="24"/>
                <w:lang w:val="lt-LT"/>
              </w:rPr>
              <w:t>aina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14:paraId="38A5FBE1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>Kiekis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14:paraId="52BCB51D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 xml:space="preserve">Reikalinga suma </w:t>
            </w:r>
            <w:r w:rsidR="00AA5412">
              <w:rPr>
                <w:rFonts w:cs="Tahoma"/>
                <w:sz w:val="24"/>
                <w:szCs w:val="24"/>
                <w:lang w:val="lt-LT"/>
              </w:rPr>
              <w:t xml:space="preserve">Eur </w:t>
            </w:r>
            <w:r>
              <w:rPr>
                <w:rFonts w:cs="Tahoma"/>
                <w:sz w:val="24"/>
                <w:szCs w:val="24"/>
                <w:lang w:val="lt-LT"/>
              </w:rPr>
              <w:t>(iš viso)</w:t>
            </w: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F33A" w14:textId="77777777" w:rsidR="00384464" w:rsidRDefault="00AA5412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>Lėšų poreikis iš savivaldybės biudžeto</w:t>
            </w:r>
          </w:p>
        </w:tc>
      </w:tr>
      <w:tr w:rsidR="00384464" w14:paraId="2D0A919A" w14:textId="77777777">
        <w:trPr>
          <w:trHeight w:val="242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1BB0AF78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 w14:paraId="64485C11" w14:textId="77777777" w:rsidR="00384464" w:rsidRDefault="00384464">
            <w:pPr>
              <w:snapToGrid w:val="0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14:paraId="4700F156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</w:tcPr>
          <w:p w14:paraId="0A373F12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14:paraId="047B4C51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14:paraId="092B6A70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0834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</w:tr>
      <w:tr w:rsidR="00384464" w14:paraId="6A0466E3" w14:textId="77777777">
        <w:trPr>
          <w:trHeight w:val="319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09808B34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 w14:paraId="2368FD98" w14:textId="77777777" w:rsidR="00384464" w:rsidRDefault="00384464">
            <w:pPr>
              <w:snapToGrid w:val="0"/>
              <w:jc w:val="right"/>
              <w:rPr>
                <w:rFonts w:cs="Tahoma"/>
                <w:sz w:val="24"/>
                <w:szCs w:val="24"/>
                <w:lang w:val="lt-LT"/>
              </w:rPr>
            </w:pPr>
            <w:r>
              <w:rPr>
                <w:rFonts w:cs="Tahoma"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14:paraId="0DD57070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</w:tcPr>
          <w:p w14:paraId="50471F5A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14:paraId="538A8F0B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14:paraId="059E808D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55C0" w14:textId="77777777" w:rsidR="00384464" w:rsidRDefault="00384464">
            <w:pPr>
              <w:snapToGrid w:val="0"/>
              <w:jc w:val="center"/>
              <w:rPr>
                <w:rFonts w:cs="Tahoma"/>
                <w:sz w:val="24"/>
                <w:szCs w:val="24"/>
                <w:lang w:val="lt-LT"/>
              </w:rPr>
            </w:pPr>
          </w:p>
        </w:tc>
      </w:tr>
      <w:tr w:rsidR="00384464" w14:paraId="229D7B69" w14:textId="77777777">
        <w:trPr>
          <w:trHeight w:val="285"/>
        </w:trPr>
        <w:tc>
          <w:tcPr>
            <w:tcW w:w="708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EBFEE3" w14:textId="77777777" w:rsidR="00384464" w:rsidRDefault="00384464">
            <w:pPr>
              <w:snapToGrid w:val="0"/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9E1DF0" w14:textId="77777777" w:rsidR="00384464" w:rsidRDefault="00384464">
            <w:pPr>
              <w:snapToGrid w:val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F4101" w14:textId="77777777" w:rsidR="00384464" w:rsidRDefault="00384464">
            <w:pPr>
              <w:snapToGrid w:val="0"/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p w14:paraId="0E943FE4" w14:textId="77777777" w:rsidR="00384464" w:rsidRDefault="00384464">
      <w:pPr>
        <w:tabs>
          <w:tab w:val="left" w:pos="360"/>
        </w:tabs>
      </w:pPr>
    </w:p>
    <w:p w14:paraId="6863D203" w14:textId="77777777" w:rsidR="00384464" w:rsidRDefault="00384464">
      <w:pPr>
        <w:tabs>
          <w:tab w:val="left" w:pos="360"/>
        </w:tabs>
        <w:rPr>
          <w:rFonts w:cs="Tahoma"/>
          <w:sz w:val="24"/>
          <w:szCs w:val="24"/>
          <w:lang w:val="lt-LT"/>
        </w:rPr>
      </w:pPr>
    </w:p>
    <w:p w14:paraId="587CA22B" w14:textId="77777777" w:rsidR="00384464" w:rsidRDefault="00384464">
      <w:pPr>
        <w:rPr>
          <w:lang w:val="lt-LT"/>
        </w:rPr>
      </w:pPr>
    </w:p>
    <w:p w14:paraId="406626BC" w14:textId="77777777" w:rsidR="00384464" w:rsidRDefault="00384464">
      <w:pPr>
        <w:jc w:val="both"/>
        <w:rPr>
          <w:rFonts w:cs="Tahoma"/>
          <w:sz w:val="24"/>
          <w:szCs w:val="24"/>
          <w:lang w:val="lt-LT"/>
        </w:rPr>
      </w:pPr>
      <w:r>
        <w:rPr>
          <w:rFonts w:cs="Tahoma"/>
          <w:sz w:val="24"/>
          <w:szCs w:val="24"/>
          <w:lang w:val="lt-LT"/>
        </w:rPr>
        <w:lastRenderedPageBreak/>
        <w:t>7. Išvardinkite visas</w:t>
      </w:r>
      <w:r w:rsidR="00AA5412">
        <w:rPr>
          <w:rFonts w:cs="Tahoma"/>
          <w:sz w:val="24"/>
          <w:szCs w:val="24"/>
          <w:lang w:val="lt-LT"/>
        </w:rPr>
        <w:t xml:space="preserve"> bandytas pritraukti, pasitelktas ir numatomas</w:t>
      </w:r>
      <w:r>
        <w:rPr>
          <w:rFonts w:cs="Tahoma"/>
          <w:sz w:val="24"/>
          <w:szCs w:val="24"/>
          <w:lang w:val="lt-LT"/>
        </w:rPr>
        <w:t xml:space="preserve"> paramos formas bei esamus ir num</w:t>
      </w:r>
      <w:r w:rsidR="00974E75">
        <w:rPr>
          <w:rFonts w:cs="Tahoma"/>
          <w:sz w:val="24"/>
          <w:szCs w:val="24"/>
          <w:lang w:val="lt-LT"/>
        </w:rPr>
        <w:t>atomus partneriu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1372"/>
        <w:gridCol w:w="3480"/>
        <w:gridCol w:w="2492"/>
      </w:tblGrid>
      <w:tr w:rsidR="00384464" w14:paraId="3A6DBCA8" w14:textId="77777777">
        <w:trPr>
          <w:tblHeader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E8CF58" w14:textId="77777777" w:rsidR="00384464" w:rsidRDefault="00384464">
            <w:pPr>
              <w:pStyle w:val="Lentelsantrat"/>
              <w:snapToGrid w:val="0"/>
              <w:ind w:left="-70" w:right="5"/>
              <w:rPr>
                <w:rFonts w:cs="Tahoma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</w:pPr>
            <w:r>
              <w:rPr>
                <w:rFonts w:cs="Tahoma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 xml:space="preserve">Rėmėjas, </w:t>
            </w:r>
            <w:r w:rsidR="00974E75">
              <w:rPr>
                <w:rFonts w:cs="Tahoma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 xml:space="preserve">partneris, </w:t>
            </w:r>
            <w:r>
              <w:rPr>
                <w:rFonts w:cs="Tahoma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finansavimo šaltinis, fondas</w:t>
            </w:r>
          </w:p>
        </w:tc>
        <w:tc>
          <w:tcPr>
            <w:tcW w:w="13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671CA9" w14:textId="77777777" w:rsidR="00384464" w:rsidRDefault="00384464">
            <w:pPr>
              <w:pStyle w:val="Lentelsantrat"/>
              <w:snapToGrid w:val="0"/>
              <w:ind w:left="-70" w:right="5"/>
              <w:rPr>
                <w:rFonts w:cs="Tahoma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</w:pPr>
            <w:r>
              <w:rPr>
                <w:rFonts w:cs="Tahoma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Suma (</w:t>
            </w:r>
            <w:r w:rsidR="00974E75">
              <w:rPr>
                <w:rFonts w:cs="Tahoma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Eur</w:t>
            </w:r>
            <w:r>
              <w:rPr>
                <w:rFonts w:cs="Tahoma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)</w:t>
            </w:r>
          </w:p>
        </w:tc>
        <w:tc>
          <w:tcPr>
            <w:tcW w:w="3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C37A5B" w14:textId="77777777" w:rsidR="00384464" w:rsidRDefault="00384464">
            <w:pPr>
              <w:pStyle w:val="Lentelsantrat"/>
              <w:snapToGrid w:val="0"/>
              <w:ind w:left="-70" w:right="5"/>
              <w:rPr>
                <w:rFonts w:cs="Tahoma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</w:pPr>
            <w:r>
              <w:rPr>
                <w:rFonts w:cs="Tahoma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Kokiai veiklai skirtos lėšos</w:t>
            </w:r>
          </w:p>
        </w:tc>
        <w:tc>
          <w:tcPr>
            <w:tcW w:w="2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9AB4F" w14:textId="77777777" w:rsidR="00384464" w:rsidRDefault="00384464">
            <w:pPr>
              <w:pStyle w:val="Lentelsantrat"/>
              <w:snapToGrid w:val="0"/>
              <w:ind w:left="-70" w:right="5"/>
              <w:rPr>
                <w:rFonts w:cs="Tahoma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</w:pPr>
            <w:r>
              <w:rPr>
                <w:rFonts w:cs="Tahoma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Atsakymas (teigiamas/laukiama atsakymo)</w:t>
            </w:r>
          </w:p>
        </w:tc>
      </w:tr>
      <w:tr w:rsidR="00384464" w14:paraId="6E909356" w14:textId="77777777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1EEB5366" w14:textId="77777777" w:rsidR="00384464" w:rsidRDefault="00384464">
            <w:pPr>
              <w:pStyle w:val="Lentelsturinys"/>
              <w:snapToGrid w:val="0"/>
              <w:ind w:left="-70" w:right="5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</w:tcPr>
          <w:p w14:paraId="44EB25C7" w14:textId="77777777" w:rsidR="00384464" w:rsidRDefault="00384464">
            <w:pPr>
              <w:pStyle w:val="Lentelsturinys"/>
              <w:snapToGrid w:val="0"/>
              <w:ind w:left="-70" w:right="5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14:paraId="0C152634" w14:textId="77777777" w:rsidR="00384464" w:rsidRDefault="00384464">
            <w:pPr>
              <w:pStyle w:val="Lentelsturinys"/>
              <w:snapToGrid w:val="0"/>
              <w:ind w:left="-70" w:right="5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24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74361" w14:textId="77777777" w:rsidR="00384464" w:rsidRDefault="00384464">
            <w:pPr>
              <w:pStyle w:val="Lentelsturinys"/>
              <w:snapToGrid w:val="0"/>
              <w:ind w:left="-70" w:right="5"/>
              <w:rPr>
                <w:rFonts w:cs="Tahoma"/>
                <w:sz w:val="24"/>
                <w:szCs w:val="24"/>
                <w:lang w:val="lt-LT"/>
              </w:rPr>
            </w:pPr>
          </w:p>
        </w:tc>
      </w:tr>
      <w:tr w:rsidR="00384464" w14:paraId="5C5E1B17" w14:textId="77777777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3B7145CD" w14:textId="77777777" w:rsidR="00384464" w:rsidRDefault="00384464">
            <w:pPr>
              <w:pStyle w:val="Lentelsturinys"/>
              <w:snapToGrid w:val="0"/>
              <w:ind w:left="-70" w:right="5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</w:tcPr>
          <w:p w14:paraId="038F912F" w14:textId="77777777" w:rsidR="00384464" w:rsidRDefault="00384464">
            <w:pPr>
              <w:pStyle w:val="Lentelsturinys"/>
              <w:snapToGrid w:val="0"/>
              <w:ind w:left="-70" w:right="5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14:paraId="35C16508" w14:textId="77777777" w:rsidR="00384464" w:rsidRDefault="00384464">
            <w:pPr>
              <w:pStyle w:val="Lentelsturinys"/>
              <w:snapToGrid w:val="0"/>
              <w:ind w:left="-70" w:right="5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24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DBD25" w14:textId="77777777" w:rsidR="00384464" w:rsidRDefault="00384464">
            <w:pPr>
              <w:pStyle w:val="Lentelsturinys"/>
              <w:snapToGrid w:val="0"/>
              <w:ind w:left="-70" w:right="5"/>
              <w:rPr>
                <w:rFonts w:cs="Tahoma"/>
                <w:sz w:val="24"/>
                <w:szCs w:val="24"/>
                <w:lang w:val="lt-LT"/>
              </w:rPr>
            </w:pPr>
          </w:p>
        </w:tc>
      </w:tr>
      <w:tr w:rsidR="00384464" w14:paraId="4C2ABED0" w14:textId="77777777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21423BB7" w14:textId="77777777" w:rsidR="00384464" w:rsidRDefault="00384464">
            <w:pPr>
              <w:pStyle w:val="Lentelsturinys"/>
              <w:snapToGrid w:val="0"/>
              <w:ind w:left="-70" w:right="5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</w:tcPr>
          <w:p w14:paraId="04F9A6B6" w14:textId="77777777" w:rsidR="00384464" w:rsidRDefault="00384464">
            <w:pPr>
              <w:pStyle w:val="Lentelsturinys"/>
              <w:snapToGrid w:val="0"/>
              <w:ind w:left="-70" w:right="5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14:paraId="787D55AD" w14:textId="77777777" w:rsidR="00384464" w:rsidRDefault="00384464">
            <w:pPr>
              <w:pStyle w:val="Lentelsturinys"/>
              <w:snapToGrid w:val="0"/>
              <w:ind w:left="-70" w:right="5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24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CCB93" w14:textId="77777777" w:rsidR="00384464" w:rsidRDefault="00384464">
            <w:pPr>
              <w:pStyle w:val="Lentelsturinys"/>
              <w:snapToGrid w:val="0"/>
              <w:ind w:left="-70" w:right="5"/>
              <w:rPr>
                <w:rFonts w:cs="Tahoma"/>
                <w:sz w:val="24"/>
                <w:szCs w:val="24"/>
                <w:lang w:val="lt-LT"/>
              </w:rPr>
            </w:pPr>
          </w:p>
        </w:tc>
      </w:tr>
      <w:tr w:rsidR="00384464" w14:paraId="403F4F9A" w14:textId="77777777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1EE70782" w14:textId="77777777" w:rsidR="00384464" w:rsidRDefault="00384464">
            <w:pPr>
              <w:pStyle w:val="Lentelsturinys"/>
              <w:snapToGrid w:val="0"/>
              <w:ind w:left="-70" w:right="5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</w:tcPr>
          <w:p w14:paraId="2017C6D1" w14:textId="77777777" w:rsidR="00384464" w:rsidRDefault="00384464">
            <w:pPr>
              <w:pStyle w:val="Lentelsturinys"/>
              <w:snapToGrid w:val="0"/>
              <w:ind w:left="-70" w:right="5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14:paraId="4B33096E" w14:textId="77777777" w:rsidR="00384464" w:rsidRDefault="00384464">
            <w:pPr>
              <w:pStyle w:val="Lentelsturinys"/>
              <w:snapToGrid w:val="0"/>
              <w:ind w:left="-70" w:right="5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24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DA210" w14:textId="77777777" w:rsidR="00384464" w:rsidRDefault="00384464">
            <w:pPr>
              <w:pStyle w:val="Lentelsturinys"/>
              <w:snapToGrid w:val="0"/>
              <w:ind w:left="-70" w:right="5"/>
              <w:rPr>
                <w:rFonts w:cs="Tahoma"/>
                <w:sz w:val="24"/>
                <w:szCs w:val="24"/>
                <w:lang w:val="lt-LT"/>
              </w:rPr>
            </w:pPr>
          </w:p>
        </w:tc>
      </w:tr>
    </w:tbl>
    <w:p w14:paraId="57DD904D" w14:textId="77777777" w:rsidR="00384464" w:rsidRDefault="00384464">
      <w:pPr>
        <w:pStyle w:val="BodyText"/>
      </w:pPr>
    </w:p>
    <w:p w14:paraId="69F5AD24" w14:textId="77777777" w:rsidR="00974E75" w:rsidRDefault="00974E75">
      <w:pPr>
        <w:jc w:val="center"/>
        <w:rPr>
          <w:rFonts w:cs="Tahoma"/>
          <w:sz w:val="24"/>
          <w:szCs w:val="24"/>
          <w:lang w:val="lt-LT"/>
        </w:rPr>
      </w:pPr>
    </w:p>
    <w:p w14:paraId="11002FBF" w14:textId="77777777" w:rsidR="00F41FD0" w:rsidRDefault="00F41FD0" w:rsidP="00EE55D5">
      <w:pPr>
        <w:rPr>
          <w:rFonts w:cs="Tahoma"/>
          <w:b/>
          <w:bCs/>
          <w:sz w:val="24"/>
          <w:szCs w:val="24"/>
          <w:lang w:val="lt-LT"/>
        </w:rPr>
      </w:pPr>
      <w:r>
        <w:rPr>
          <w:rFonts w:cs="Tahoma"/>
          <w:b/>
          <w:bCs/>
          <w:sz w:val="24"/>
          <w:szCs w:val="24"/>
          <w:lang w:val="lt-LT"/>
        </w:rPr>
        <w:t xml:space="preserve"> Projekto vadovo parašas                  Teikėjo parašas                             An</w:t>
      </w:r>
      <w:r w:rsidR="001079DD">
        <w:rPr>
          <w:rFonts w:cs="Tahoma"/>
          <w:b/>
          <w:bCs/>
          <w:sz w:val="24"/>
          <w:szCs w:val="24"/>
          <w:lang w:val="lt-LT"/>
        </w:rPr>
        <w:t>t</w:t>
      </w:r>
      <w:r>
        <w:rPr>
          <w:rFonts w:cs="Tahoma"/>
          <w:b/>
          <w:bCs/>
          <w:sz w:val="24"/>
          <w:szCs w:val="24"/>
          <w:lang w:val="lt-LT"/>
        </w:rPr>
        <w:t xml:space="preserve">spaudas                </w:t>
      </w:r>
    </w:p>
    <w:p w14:paraId="4F347AEB" w14:textId="77777777" w:rsidR="00F41FD0" w:rsidRDefault="00F41FD0" w:rsidP="00EE55D5">
      <w:pPr>
        <w:rPr>
          <w:rFonts w:cs="Tahoma"/>
          <w:b/>
          <w:bCs/>
          <w:sz w:val="24"/>
          <w:szCs w:val="24"/>
          <w:lang w:val="lt-LT"/>
        </w:rPr>
      </w:pPr>
    </w:p>
    <w:p w14:paraId="2B5C5C9E" w14:textId="77777777" w:rsidR="00F41FD0" w:rsidRDefault="00F41FD0" w:rsidP="00EE55D5">
      <w:pPr>
        <w:rPr>
          <w:rFonts w:cs="Tahoma"/>
          <w:b/>
          <w:bCs/>
          <w:sz w:val="24"/>
          <w:szCs w:val="24"/>
          <w:lang w:val="lt-LT"/>
        </w:rPr>
      </w:pPr>
    </w:p>
    <w:p w14:paraId="1159EBAC" w14:textId="77777777" w:rsidR="00F41FD0" w:rsidRDefault="00F41FD0" w:rsidP="00EE55D5">
      <w:pPr>
        <w:rPr>
          <w:rFonts w:cs="Tahoma"/>
          <w:b/>
          <w:bCs/>
          <w:sz w:val="24"/>
          <w:szCs w:val="24"/>
          <w:lang w:val="lt-LT"/>
        </w:rPr>
      </w:pPr>
      <w:r>
        <w:rPr>
          <w:rFonts w:cs="Tahoma"/>
          <w:b/>
          <w:bCs/>
          <w:sz w:val="24"/>
          <w:szCs w:val="24"/>
          <w:lang w:val="lt-LT"/>
        </w:rPr>
        <w:t>Data</w:t>
      </w:r>
    </w:p>
    <w:p w14:paraId="41B2E9E5" w14:textId="77777777" w:rsidR="00F41FD0" w:rsidRDefault="00F41FD0" w:rsidP="00EE55D5">
      <w:pPr>
        <w:rPr>
          <w:rFonts w:cs="Tahoma"/>
          <w:b/>
          <w:bCs/>
          <w:sz w:val="24"/>
          <w:szCs w:val="24"/>
          <w:lang w:val="lt-LT"/>
        </w:rPr>
      </w:pPr>
    </w:p>
    <w:p w14:paraId="07C3C9D1" w14:textId="77777777" w:rsidR="00974E75" w:rsidRPr="00EE55D5" w:rsidRDefault="00EE55D5" w:rsidP="00EE55D5">
      <w:pPr>
        <w:rPr>
          <w:rFonts w:cs="Tahoma"/>
          <w:b/>
          <w:bCs/>
          <w:sz w:val="24"/>
          <w:szCs w:val="24"/>
          <w:lang w:val="lt-LT"/>
        </w:rPr>
      </w:pPr>
      <w:r>
        <w:rPr>
          <w:rFonts w:cs="Tahoma"/>
          <w:b/>
          <w:bCs/>
          <w:sz w:val="24"/>
          <w:szCs w:val="24"/>
          <w:lang w:val="lt-LT"/>
        </w:rPr>
        <w:t>Kartu su paraiška pateikiate įmonės, įstaigos ar organizacijos, per kurią teikiama paraiška, registravimo pažymėjimo kopiją.</w:t>
      </w:r>
    </w:p>
    <w:p w14:paraId="7D21FF4F" w14:textId="77777777" w:rsidR="00974E75" w:rsidRDefault="00974E75" w:rsidP="00534606">
      <w:pPr>
        <w:rPr>
          <w:rFonts w:cs="Tahoma"/>
          <w:sz w:val="24"/>
          <w:szCs w:val="24"/>
          <w:lang w:val="lt-LT"/>
        </w:rPr>
      </w:pPr>
    </w:p>
    <w:sectPr w:rsidR="00974E75" w:rsidSect="005872B0">
      <w:headerReference w:type="even" r:id="rId8"/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1AE6D" w14:textId="77777777" w:rsidR="005872B0" w:rsidRDefault="005872B0">
      <w:r>
        <w:separator/>
      </w:r>
    </w:p>
  </w:endnote>
  <w:endnote w:type="continuationSeparator" w:id="0">
    <w:p w14:paraId="68494B5B" w14:textId="77777777" w:rsidR="005872B0" w:rsidRDefault="0058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DC20" w14:textId="77777777" w:rsidR="005872B0" w:rsidRDefault="005872B0">
      <w:r>
        <w:separator/>
      </w:r>
    </w:p>
  </w:footnote>
  <w:footnote w:type="continuationSeparator" w:id="0">
    <w:p w14:paraId="15E46350" w14:textId="77777777" w:rsidR="005872B0" w:rsidRDefault="00587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5E6C" w14:textId="77777777" w:rsidR="00384464" w:rsidRDefault="0038446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A22987" w14:textId="77777777" w:rsidR="00384464" w:rsidRDefault="00384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2114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D2"/>
    <w:rsid w:val="000408EF"/>
    <w:rsid w:val="00045808"/>
    <w:rsid w:val="00082CE8"/>
    <w:rsid w:val="000A520E"/>
    <w:rsid w:val="000B1031"/>
    <w:rsid w:val="000B443C"/>
    <w:rsid w:val="001005F1"/>
    <w:rsid w:val="001079DD"/>
    <w:rsid w:val="0014288F"/>
    <w:rsid w:val="001637F9"/>
    <w:rsid w:val="001852CB"/>
    <w:rsid w:val="001E40A2"/>
    <w:rsid w:val="001E687E"/>
    <w:rsid w:val="00272484"/>
    <w:rsid w:val="002B41C0"/>
    <w:rsid w:val="002D67EB"/>
    <w:rsid w:val="00303506"/>
    <w:rsid w:val="00384464"/>
    <w:rsid w:val="003971CA"/>
    <w:rsid w:val="003C1F95"/>
    <w:rsid w:val="003F05FE"/>
    <w:rsid w:val="00424E2F"/>
    <w:rsid w:val="004258EE"/>
    <w:rsid w:val="0043345C"/>
    <w:rsid w:val="004369E6"/>
    <w:rsid w:val="004978D1"/>
    <w:rsid w:val="00520453"/>
    <w:rsid w:val="00527490"/>
    <w:rsid w:val="00534606"/>
    <w:rsid w:val="00543A73"/>
    <w:rsid w:val="0055167A"/>
    <w:rsid w:val="005872B0"/>
    <w:rsid w:val="005B2CC5"/>
    <w:rsid w:val="005B2D4A"/>
    <w:rsid w:val="005D6450"/>
    <w:rsid w:val="005F7BB8"/>
    <w:rsid w:val="0067195D"/>
    <w:rsid w:val="0068496B"/>
    <w:rsid w:val="006A15DB"/>
    <w:rsid w:val="006B7737"/>
    <w:rsid w:val="006D6451"/>
    <w:rsid w:val="007A1143"/>
    <w:rsid w:val="007A46CC"/>
    <w:rsid w:val="007A7066"/>
    <w:rsid w:val="007A7083"/>
    <w:rsid w:val="007E0BED"/>
    <w:rsid w:val="007E1D0D"/>
    <w:rsid w:val="008000D2"/>
    <w:rsid w:val="008B68BF"/>
    <w:rsid w:val="009031FA"/>
    <w:rsid w:val="00927F08"/>
    <w:rsid w:val="009334FB"/>
    <w:rsid w:val="00942FB8"/>
    <w:rsid w:val="00943245"/>
    <w:rsid w:val="00974E75"/>
    <w:rsid w:val="009B0A36"/>
    <w:rsid w:val="009D10D2"/>
    <w:rsid w:val="009D17CA"/>
    <w:rsid w:val="00A17C93"/>
    <w:rsid w:val="00A34066"/>
    <w:rsid w:val="00A978C4"/>
    <w:rsid w:val="00AA5412"/>
    <w:rsid w:val="00AD5DFE"/>
    <w:rsid w:val="00AE08E2"/>
    <w:rsid w:val="00B00473"/>
    <w:rsid w:val="00B263E3"/>
    <w:rsid w:val="00B575BE"/>
    <w:rsid w:val="00BE4E2C"/>
    <w:rsid w:val="00C04BD5"/>
    <w:rsid w:val="00C10E58"/>
    <w:rsid w:val="00C115C4"/>
    <w:rsid w:val="00C130AE"/>
    <w:rsid w:val="00C36C1E"/>
    <w:rsid w:val="00C565FF"/>
    <w:rsid w:val="00C82481"/>
    <w:rsid w:val="00CB6ECF"/>
    <w:rsid w:val="00CC265D"/>
    <w:rsid w:val="00CE3659"/>
    <w:rsid w:val="00CE6212"/>
    <w:rsid w:val="00D7742F"/>
    <w:rsid w:val="00D83FB8"/>
    <w:rsid w:val="00DD5313"/>
    <w:rsid w:val="00DF6085"/>
    <w:rsid w:val="00E15F38"/>
    <w:rsid w:val="00E43CE1"/>
    <w:rsid w:val="00E879BA"/>
    <w:rsid w:val="00E92E6E"/>
    <w:rsid w:val="00EB387A"/>
    <w:rsid w:val="00EB7EE3"/>
    <w:rsid w:val="00ED1FFF"/>
    <w:rsid w:val="00EE55D5"/>
    <w:rsid w:val="00F357B9"/>
    <w:rsid w:val="00F41FD0"/>
    <w:rsid w:val="00F4204C"/>
    <w:rsid w:val="00FA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0F20E8"/>
  <w15:chartTrackingRefBased/>
  <w15:docId w15:val="{CBB5AE0E-F069-49D2-A8F9-C58B651A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4"/>
      <w:lang w:val="lt-LT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color w:val="000000"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sz w:val="28"/>
      <w:lang w:val="lt-L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ind w:firstLine="720"/>
      <w:jc w:val="both"/>
    </w:pPr>
    <w:rPr>
      <w:sz w:val="24"/>
      <w:lang w:val="lt-LT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n">
    <w:name w:val="n"/>
    <w:basedOn w:val="Heading1"/>
    <w:pPr>
      <w:numPr>
        <w:numId w:val="0"/>
      </w:numPr>
      <w:ind w:firstLine="426"/>
    </w:pPr>
    <w:rPr>
      <w:caps/>
      <w:lang w:val="lt-LT"/>
    </w:rPr>
  </w:style>
  <w:style w:type="paragraph" w:styleId="BodyTextIndent2">
    <w:name w:val="Body Text Indent 2"/>
    <w:basedOn w:val="Normal"/>
    <w:pPr>
      <w:ind w:right="-240" w:firstLine="993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semiHidden/>
    <w:rPr>
      <w:lang w:val="en-GB" w:eastAsia="ar-SA"/>
    </w:rPr>
  </w:style>
  <w:style w:type="paragraph" w:styleId="BodyTextIndent3">
    <w:name w:val="Body Text Indent 3"/>
    <w:basedOn w:val="Normal"/>
    <w:pPr>
      <w:ind w:firstLine="709"/>
      <w:jc w:val="both"/>
    </w:pPr>
    <w:rPr>
      <w:rFonts w:cs="Tahoma"/>
      <w:sz w:val="24"/>
      <w:szCs w:val="24"/>
      <w:lang w:val="lt-LT"/>
    </w:rPr>
  </w:style>
  <w:style w:type="paragraph" w:styleId="BalloonText">
    <w:name w:val="Balloon Text"/>
    <w:basedOn w:val="Normal"/>
    <w:semiHidden/>
    <w:rsid w:val="00800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70DC-12DD-41FB-8528-3C35EFE1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64</Words>
  <Characters>89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 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Kanceliarija</dc:creator>
  <cp:keywords/>
  <dc:description/>
  <cp:lastModifiedBy>Jurgita Šilinskytė</cp:lastModifiedBy>
  <cp:revision>2</cp:revision>
  <cp:lastPrinted>2021-02-17T09:00:00Z</cp:lastPrinted>
  <dcterms:created xsi:type="dcterms:W3CDTF">2024-03-05T06:33:00Z</dcterms:created>
  <dcterms:modified xsi:type="dcterms:W3CDTF">2024-03-05T06:33:00Z</dcterms:modified>
</cp:coreProperties>
</file>